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教师手册下国民中学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教师手册下国民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141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地球科学教师手册下国民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